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E10FC" w14:textId="77777777" w:rsidR="003D2BC9" w:rsidRPr="0032294A" w:rsidRDefault="003D2BC9" w:rsidP="003D2BC9">
      <w:pPr>
        <w:spacing w:before="600" w:after="800"/>
        <w:jc w:val="center"/>
        <w:rPr>
          <w:rFonts w:ascii="Times New Roman" w:hAnsi="Times New Roman"/>
          <w:b/>
          <w:spacing w:val="30"/>
          <w:sz w:val="40"/>
          <w:szCs w:val="40"/>
        </w:rPr>
      </w:pPr>
      <w:r w:rsidRPr="0032294A">
        <w:rPr>
          <w:rFonts w:ascii="Times New Roman" w:hAnsi="Times New Roman"/>
          <w:b/>
          <w:spacing w:val="30"/>
          <w:sz w:val="40"/>
          <w:szCs w:val="40"/>
        </w:rPr>
        <w:t>ДОКУМЕНТАЦИЯ НА ПРОЕКТ</w:t>
      </w:r>
    </w:p>
    <w:p w14:paraId="0EDE6D3D" w14:textId="77777777" w:rsidR="0076382F" w:rsidRPr="0076382F" w:rsidRDefault="0076382F" w:rsidP="003D2BC9">
      <w:pPr>
        <w:spacing w:before="840" w:line="360" w:lineRule="auto"/>
        <w:jc w:val="center"/>
        <w:rPr>
          <w:rFonts w:ascii="Times New Roman" w:hAnsi="Times New Roman"/>
          <w:b/>
          <w:spacing w:val="30"/>
          <w:sz w:val="40"/>
          <w:szCs w:val="40"/>
        </w:rPr>
      </w:pPr>
      <w:r w:rsidRPr="0076382F">
        <w:rPr>
          <w:rFonts w:ascii="Times New Roman" w:hAnsi="Times New Roman"/>
          <w:b/>
          <w:spacing w:val="30"/>
          <w:sz w:val="40"/>
          <w:szCs w:val="40"/>
        </w:rPr>
        <w:t>E-GradeBook</w:t>
      </w:r>
    </w:p>
    <w:p w14:paraId="061180E6" w14:textId="77777777" w:rsidR="003F6B84" w:rsidRPr="0076382F" w:rsidRDefault="003F6B84" w:rsidP="003D2BC9">
      <w:pPr>
        <w:spacing w:before="840" w:line="360" w:lineRule="auto"/>
        <w:jc w:val="center"/>
        <w:rPr>
          <w:rFonts w:ascii="Times New Roman" w:hAnsi="Times New Roman"/>
          <w:b/>
          <w:spacing w:val="30"/>
          <w:sz w:val="40"/>
          <w:szCs w:val="40"/>
        </w:rPr>
      </w:pPr>
      <w:r w:rsidRPr="0076382F">
        <w:rPr>
          <w:rFonts w:ascii="Times New Roman" w:hAnsi="Times New Roman"/>
          <w:b/>
          <w:spacing w:val="30"/>
          <w:sz w:val="40"/>
          <w:szCs w:val="40"/>
        </w:rPr>
        <w:t>АВТОР</w:t>
      </w:r>
      <w:r w:rsidR="003D2BC9" w:rsidRPr="0076382F">
        <w:rPr>
          <w:rFonts w:ascii="Times New Roman" w:hAnsi="Times New Roman"/>
          <w:b/>
          <w:spacing w:val="30"/>
          <w:sz w:val="40"/>
          <w:szCs w:val="40"/>
        </w:rPr>
        <w:t>И</w:t>
      </w:r>
      <w:r w:rsidRPr="0076382F">
        <w:rPr>
          <w:rFonts w:ascii="Times New Roman" w:hAnsi="Times New Roman"/>
          <w:b/>
          <w:spacing w:val="30"/>
          <w:sz w:val="40"/>
          <w:szCs w:val="40"/>
        </w:rPr>
        <w:t>:</w:t>
      </w:r>
    </w:p>
    <w:p w14:paraId="688AB2D2" w14:textId="77777777" w:rsidR="0076382F" w:rsidRPr="006D5776" w:rsidRDefault="0076382F" w:rsidP="0076382F">
      <w:pPr>
        <w:spacing w:after="0" w:line="36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6D5776">
        <w:rPr>
          <w:rFonts w:ascii="Times New Roman" w:hAnsi="Times New Roman"/>
          <w:b/>
          <w:spacing w:val="30"/>
          <w:sz w:val="32"/>
          <w:szCs w:val="32"/>
        </w:rPr>
        <w:t>Стефан Чолаков</w:t>
      </w:r>
    </w:p>
    <w:p w14:paraId="2BFB1621" w14:textId="77777777" w:rsidR="00820039" w:rsidRPr="006D5776" w:rsidRDefault="0076382F" w:rsidP="0076382F">
      <w:pPr>
        <w:spacing w:after="0" w:line="36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6D5776">
        <w:rPr>
          <w:rFonts w:ascii="Times New Roman" w:hAnsi="Times New Roman"/>
          <w:b/>
          <w:spacing w:val="30"/>
          <w:sz w:val="32"/>
          <w:szCs w:val="32"/>
        </w:rPr>
        <w:t>Ивайло Тотев</w:t>
      </w:r>
    </w:p>
    <w:p w14:paraId="5A8CC2C8" w14:textId="77777777" w:rsidR="0076382F" w:rsidRPr="006D5776" w:rsidRDefault="0076382F" w:rsidP="0076382F">
      <w:pPr>
        <w:spacing w:after="0" w:line="36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6D5776">
        <w:rPr>
          <w:rFonts w:ascii="Times New Roman" w:hAnsi="Times New Roman"/>
          <w:b/>
          <w:spacing w:val="30"/>
          <w:sz w:val="32"/>
          <w:szCs w:val="32"/>
        </w:rPr>
        <w:t>Калоян Михайлов</w:t>
      </w:r>
    </w:p>
    <w:p w14:paraId="1AB1A69B" w14:textId="77777777" w:rsidR="0076382F" w:rsidRPr="006D5776" w:rsidRDefault="0076382F" w:rsidP="006D5776">
      <w:pPr>
        <w:spacing w:before="800"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D5776">
        <w:rPr>
          <w:rFonts w:ascii="Times New Roman" w:hAnsi="Times New Roman" w:cs="Times New Roman"/>
          <w:b/>
          <w:color w:val="000000"/>
          <w:sz w:val="32"/>
          <w:szCs w:val="32"/>
        </w:rPr>
        <w:t>МОДУЛ VII „РАЗРАБОТКА НА СОФТУЕР“ (РС)</w:t>
      </w:r>
    </w:p>
    <w:p w14:paraId="2C5159AF" w14:textId="77777777" w:rsidR="0076382F" w:rsidRPr="006D5776" w:rsidRDefault="0076382F" w:rsidP="00763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D5776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ЗА 11 КЛАС </w:t>
      </w:r>
    </w:p>
    <w:p w14:paraId="47EA4C17" w14:textId="77777777" w:rsidR="0076382F" w:rsidRPr="006D5776" w:rsidRDefault="0076382F" w:rsidP="007638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6D5776">
        <w:rPr>
          <w:rFonts w:ascii="Times New Roman" w:hAnsi="Times New Roman" w:cs="Times New Roman"/>
          <w:b/>
          <w:color w:val="000000"/>
          <w:sz w:val="32"/>
          <w:szCs w:val="32"/>
        </w:rPr>
        <w:t>ПО НП „ОБУЧЕНИЕ ЗА ИТ КАРИЕРА“, ЦЕНТЪР ПЛОВДИВ</w:t>
      </w:r>
    </w:p>
    <w:p w14:paraId="0275ED12" w14:textId="77777777" w:rsidR="0076382F" w:rsidRPr="006D5776" w:rsidRDefault="0076382F" w:rsidP="0076382F">
      <w:pP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  <w:u w:val="single"/>
        </w:rPr>
      </w:pPr>
    </w:p>
    <w:p w14:paraId="01146F6F" w14:textId="77777777" w:rsidR="0076382F" w:rsidRPr="006D5776" w:rsidRDefault="0076382F" w:rsidP="003D2BC9">
      <w:pPr>
        <w:spacing w:after="0" w:line="36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6D5776">
        <w:rPr>
          <w:rFonts w:ascii="Times New Roman" w:hAnsi="Times New Roman"/>
          <w:b/>
          <w:spacing w:val="30"/>
          <w:sz w:val="32"/>
          <w:szCs w:val="32"/>
        </w:rPr>
        <w:t>Място на провеждане на обучението:</w:t>
      </w:r>
    </w:p>
    <w:p w14:paraId="0803A908" w14:textId="77777777" w:rsidR="003D2BC9" w:rsidRPr="006D5776" w:rsidRDefault="003D2BC9" w:rsidP="003D2BC9">
      <w:pPr>
        <w:spacing w:after="0" w:line="360" w:lineRule="auto"/>
        <w:jc w:val="center"/>
        <w:rPr>
          <w:rFonts w:ascii="Times New Roman" w:hAnsi="Times New Roman"/>
          <w:b/>
          <w:spacing w:val="30"/>
          <w:sz w:val="32"/>
          <w:szCs w:val="32"/>
        </w:rPr>
      </w:pPr>
      <w:r w:rsidRPr="006D5776">
        <w:rPr>
          <w:rFonts w:ascii="Times New Roman" w:hAnsi="Times New Roman"/>
          <w:b/>
          <w:spacing w:val="30"/>
          <w:sz w:val="32"/>
          <w:szCs w:val="32"/>
        </w:rPr>
        <w:t>ППМГ „Гео Милев“, гр. Стара Загора</w:t>
      </w:r>
    </w:p>
    <w:p w14:paraId="0F7848C2" w14:textId="77777777" w:rsidR="00C93669" w:rsidRPr="00C74484" w:rsidRDefault="003D2BC9" w:rsidP="00472235">
      <w:pPr>
        <w:pStyle w:val="ListParagraph"/>
        <w:spacing w:after="60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pacing w:val="30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  <w:lang w:bidi="ar-MA"/>
        </w:rPr>
        <w:br w:type="page"/>
      </w:r>
      <w:r w:rsidR="00472235" w:rsidRPr="00C74484">
        <w:rPr>
          <w:rFonts w:ascii="Times New Roman" w:hAnsi="Times New Roman" w:cs="Times New Roman"/>
          <w:b/>
          <w:spacing w:val="30"/>
          <w:sz w:val="32"/>
          <w:szCs w:val="32"/>
        </w:rPr>
        <w:lastRenderedPageBreak/>
        <w:t>РЕЗЮМЕ НА ПРОЕКТА</w:t>
      </w:r>
    </w:p>
    <w:p w14:paraId="148BEB50" w14:textId="77777777" w:rsidR="006D5776" w:rsidRDefault="00C6006F" w:rsidP="00D70B76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 w:rsidRPr="00D70B76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Целта ни е да </w:t>
      </w:r>
      <w:r w:rsidR="004106BA">
        <w:rPr>
          <w:rFonts w:ascii="Times New Roman" w:hAnsi="Times New Roman" w:cs="Times New Roman"/>
          <w:spacing w:val="30"/>
          <w:sz w:val="24"/>
          <w:szCs w:val="24"/>
          <w:lang w:bidi="ar-MA"/>
        </w:rPr>
        <w:t>създадем прототип на електронен учителски бележник, с конзолен интерфейс,</w:t>
      </w:r>
      <w:r w:rsidR="006D5776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чрез</w:t>
      </w:r>
      <w:r w:rsidR="004106BA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който да</w:t>
      </w:r>
      <w:r w:rsidR="006D5776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се осъществява добавяне на ученици, оценки по предмети и достъп до тях.</w:t>
      </w:r>
    </w:p>
    <w:p w14:paraId="56CF27DF" w14:textId="77777777" w:rsidR="006D5776" w:rsidRDefault="006D5776" w:rsidP="00D70B76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Създали сме</w:t>
      </w:r>
      <w:r w:rsidR="000867BC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локална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база данни </w:t>
      </w:r>
      <w:r w:rsidRPr="006D5776">
        <w:rPr>
          <w:rFonts w:ascii="Times New Roman" w:hAnsi="Times New Roman" w:cs="Times New Roman"/>
          <w:spacing w:val="30"/>
          <w:sz w:val="24"/>
          <w:szCs w:val="24"/>
          <w:lang w:bidi="ar-MA"/>
        </w:rPr>
        <w:t>E-GradeBook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, като за целта използвахме приложение </w:t>
      </w:r>
      <w:r w:rsidRPr="006D5776">
        <w:rPr>
          <w:rFonts w:ascii="Times New Roman" w:hAnsi="Times New Roman" w:cs="Times New Roman"/>
          <w:spacing w:val="30"/>
          <w:sz w:val="24"/>
          <w:szCs w:val="24"/>
          <w:lang w:bidi="ar-MA"/>
        </w:rPr>
        <w:t>SQL Serve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r Management Studio</w:t>
      </w:r>
      <w:r w:rsidR="00203CC0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, а за кодовата част </w:t>
      </w:r>
      <w:r w:rsidR="00203CC0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Visual</w:t>
      </w:r>
      <w:r w:rsidR="00203CC0" w:rsidRPr="00F265F9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  <w:r w:rsidR="00203CC0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Studio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. Нашата база се състои от следните таблици:</w:t>
      </w:r>
    </w:p>
    <w:p w14:paraId="643970CE" w14:textId="77777777" w:rsidR="006D5776" w:rsidRPr="00005D10" w:rsidRDefault="006D5776" w:rsidP="006D577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Class</w:t>
      </w:r>
      <w:r w:rsidRPr="00F265F9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– съдър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жа полета: </w:t>
      </w:r>
      <w:r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Id</w:t>
      </w:r>
      <w:r w:rsidRPr="00F265F9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на класа и класа</w:t>
      </w:r>
      <w:r w:rsidR="00005D10" w:rsidRPr="00F265F9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14:paraId="0AA9763E" w14:textId="77777777" w:rsidR="00005D10" w:rsidRPr="00005D10" w:rsidRDefault="00005D10" w:rsidP="006D577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Student</w:t>
      </w:r>
      <w:r w:rsidR="009908C3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– съдържа поле </w:t>
      </w:r>
      <w:r w:rsidR="009908C3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Id</w:t>
      </w:r>
      <w:r w:rsidR="009908C3" w:rsidRPr="00F265F9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  <w:r w:rsidR="009908C3">
        <w:rPr>
          <w:rFonts w:ascii="Times New Roman" w:hAnsi="Times New Roman" w:cs="Times New Roman"/>
          <w:spacing w:val="30"/>
          <w:sz w:val="24"/>
          <w:szCs w:val="24"/>
          <w:lang w:bidi="ar-MA"/>
        </w:rPr>
        <w:t>на ученика, имена и клас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14:paraId="2229CF1D" w14:textId="77777777" w:rsidR="00005D10" w:rsidRPr="00005D10" w:rsidRDefault="00005D10" w:rsidP="006D5776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Subject</w:t>
      </w:r>
      <w:r w:rsidR="009908C3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– таблица с </w:t>
      </w:r>
      <w:r w:rsidR="009908C3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Id</w:t>
      </w:r>
      <w:r w:rsidR="009908C3" w:rsidRPr="00F265F9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  <w:r w:rsidR="009908C3">
        <w:rPr>
          <w:rFonts w:ascii="Times New Roman" w:hAnsi="Times New Roman" w:cs="Times New Roman"/>
          <w:spacing w:val="30"/>
          <w:sz w:val="24"/>
          <w:szCs w:val="24"/>
          <w:lang w:bidi="ar-MA"/>
        </w:rPr>
        <w:t>и учебни предмети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14:paraId="38FB53EB" w14:textId="77777777" w:rsidR="006C5DA7" w:rsidRDefault="00005D10" w:rsidP="006C5DA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ValueGrades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  <w:r w:rsidR="009908C3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– таблица с </w:t>
      </w:r>
      <w:r w:rsidR="009908C3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Id</w:t>
      </w:r>
      <w:r w:rsidR="009908C3" w:rsidRPr="00F265F9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  <w:r w:rsidR="009908C3">
        <w:rPr>
          <w:rFonts w:ascii="Times New Roman" w:hAnsi="Times New Roman" w:cs="Times New Roman"/>
          <w:spacing w:val="30"/>
          <w:sz w:val="24"/>
          <w:szCs w:val="24"/>
          <w:lang w:bidi="ar-MA"/>
        </w:rPr>
        <w:t>и оценки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14:paraId="1CCF23AF" w14:textId="77777777" w:rsidR="009908C3" w:rsidRPr="006C5DA7" w:rsidRDefault="009908C3" w:rsidP="006C5DA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 w:rsidRPr="006C5DA7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Grades</w:t>
      </w:r>
      <w:r w:rsidRP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– таблица съдържаща </w:t>
      </w:r>
      <w:r w:rsidRPr="006C5DA7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Id</w:t>
      </w:r>
      <w:r w:rsidRPr="00F265F9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  <w:r w:rsidRP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на записа, </w:t>
      </w:r>
      <w:r w:rsidR="00203CC0" w:rsidRPr="006C5DA7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I</w:t>
      </w:r>
      <w:r w:rsidRPr="006C5DA7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d</w:t>
      </w:r>
      <w:r w:rsidRPr="00F265F9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  <w:r w:rsidRP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на ученика, </w:t>
      </w:r>
      <w:r w:rsidR="00203CC0" w:rsidRPr="006C5DA7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I</w:t>
      </w:r>
      <w:r w:rsidRPr="006C5DA7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d</w:t>
      </w:r>
      <w:r w:rsidRPr="00F265F9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  <w:r w:rsidRP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на предмета и </w:t>
      </w:r>
      <w:r w:rsidR="00203CC0" w:rsidRPr="006C5DA7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I</w:t>
      </w:r>
      <w:r w:rsidRPr="006C5DA7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d</w:t>
      </w:r>
      <w:r w:rsidRPr="00F265F9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  <w:r w:rsidRP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на оценката.</w:t>
      </w:r>
    </w:p>
    <w:p w14:paraId="5198A4B9" w14:textId="77777777" w:rsidR="00005D10" w:rsidRDefault="00005D10" w:rsidP="00203CC0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Таблиците са свързани в релации по следния начин:</w:t>
      </w:r>
    </w:p>
    <w:p w14:paraId="67F4373A" w14:textId="77777777" w:rsidR="00005D10" w:rsidRDefault="00F36524" w:rsidP="00005D1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 w:rsidRPr="00C7583D">
        <w:rPr>
          <w:noProof/>
          <w:lang w:val="en-GB" w:eastAsia="en-GB"/>
        </w:rPr>
        <w:drawing>
          <wp:inline distT="0" distB="0" distL="0" distR="0" wp14:anchorId="10371119" wp14:editId="2B97A614">
            <wp:extent cx="5937250" cy="377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7AD19" w14:textId="77777777" w:rsidR="00005D10" w:rsidRDefault="00AE2AC2" w:rsidP="00203CC0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Създадената база използваме в </w:t>
      </w:r>
      <w:r w:rsidR="003473E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реализацията на </w:t>
      </w:r>
      <w:r w:rsidR="003473E5" w:rsidRPr="00203CC0">
        <w:rPr>
          <w:rFonts w:ascii="Times New Roman" w:hAnsi="Times New Roman" w:cs="Times New Roman"/>
          <w:spacing w:val="30"/>
          <w:sz w:val="24"/>
          <w:szCs w:val="24"/>
          <w:lang w:bidi="ar-MA"/>
        </w:rPr>
        <w:t>CRUD приложение без ORM</w:t>
      </w:r>
      <w:r w:rsidR="00203CC0" w:rsidRPr="00F265F9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  <w:r w:rsidR="00203CC0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в проект на </w:t>
      </w:r>
      <w:r w:rsidR="00B77B45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Visua</w:t>
      </w:r>
      <w:r w:rsidR="00203CC0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l</w:t>
      </w:r>
      <w:r w:rsidR="00203CC0" w:rsidRPr="00F265F9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  <w:r w:rsidR="00203CC0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Studio</w:t>
      </w:r>
      <w:r w:rsidR="00203CC0" w:rsidRPr="00F265F9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, </w:t>
      </w:r>
      <w:r w:rsidR="00203CC0">
        <w:rPr>
          <w:rFonts w:ascii="Times New Roman" w:hAnsi="Times New Roman" w:cs="Times New Roman"/>
          <w:spacing w:val="30"/>
          <w:sz w:val="24"/>
          <w:szCs w:val="24"/>
          <w:lang w:bidi="ar-MA"/>
        </w:rPr>
        <w:t>с език за програмиране</w:t>
      </w:r>
      <w:r w:rsidR="00203CC0" w:rsidRPr="00F265F9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  <w:r w:rsidR="00203CC0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C</w:t>
      </w:r>
      <w:r w:rsidR="00203CC0" w:rsidRPr="00F265F9">
        <w:rPr>
          <w:rFonts w:ascii="Times New Roman" w:hAnsi="Times New Roman" w:cs="Times New Roman"/>
          <w:spacing w:val="30"/>
          <w:sz w:val="24"/>
          <w:szCs w:val="24"/>
          <w:lang w:bidi="ar-MA"/>
        </w:rPr>
        <w:t>#</w:t>
      </w:r>
      <w:r w:rsidR="00203CC0">
        <w:rPr>
          <w:rFonts w:ascii="Times New Roman" w:hAnsi="Times New Roman" w:cs="Times New Roman"/>
          <w:spacing w:val="30"/>
          <w:sz w:val="24"/>
          <w:szCs w:val="24"/>
          <w:lang w:bidi="ar-MA"/>
        </w:rPr>
        <w:t>.</w:t>
      </w:r>
    </w:p>
    <w:p w14:paraId="1EB869AE" w14:textId="77777777" w:rsidR="00AE2AC2" w:rsidRDefault="00AE2AC2" w:rsidP="00005D1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Структурата на проекта е следната:</w:t>
      </w:r>
    </w:p>
    <w:p w14:paraId="23BB0AA2" w14:textId="77777777" w:rsidR="00DF1216" w:rsidRPr="0067598B" w:rsidRDefault="00203CC0" w:rsidP="0067598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Съдържа следната трислойна архитектура:</w:t>
      </w:r>
    </w:p>
    <w:p w14:paraId="5993BB32" w14:textId="77777777" w:rsidR="00DF1216" w:rsidRPr="0067598B" w:rsidRDefault="0067598B" w:rsidP="00203CC0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lastRenderedPageBreak/>
        <w:t>Слой за данни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  <w:r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</w:p>
    <w:p w14:paraId="13815EE9" w14:textId="77777777" w:rsidR="00DF1216" w:rsidRPr="0067598B" w:rsidRDefault="006C5DA7" w:rsidP="00203CC0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Бизнес слой;</w:t>
      </w:r>
    </w:p>
    <w:p w14:paraId="6522B9C7" w14:textId="77777777" w:rsidR="00DF1216" w:rsidRPr="00203CC0" w:rsidRDefault="0067598B" w:rsidP="00203CC0">
      <w:pPr>
        <w:pStyle w:val="ListParagraph"/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>Презентационен слой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  <w:r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</w:p>
    <w:p w14:paraId="003DFCC9" w14:textId="77777777" w:rsidR="00203CC0" w:rsidRPr="0067598B" w:rsidRDefault="00203CC0" w:rsidP="00203CC0">
      <w:pPr>
        <w:pStyle w:val="ListParagraph"/>
        <w:spacing w:after="0" w:line="360" w:lineRule="auto"/>
        <w:ind w:left="0" w:firstLine="567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Посочената архитектура е реализирана чрез класове, поместени в следните папки:</w:t>
      </w:r>
    </w:p>
    <w:p w14:paraId="6517574D" w14:textId="77777777" w:rsidR="00DF1216" w:rsidRPr="0079121F" w:rsidRDefault="00203CC0" w:rsidP="0067598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Папка </w:t>
      </w:r>
      <w:r w:rsidR="0067598B" w:rsidRPr="005E4919">
        <w:rPr>
          <w:rFonts w:ascii="Times New Roman" w:hAnsi="Times New Roman" w:cs="Times New Roman"/>
          <w:b/>
          <w:spacing w:val="30"/>
          <w:sz w:val="24"/>
          <w:szCs w:val="24"/>
          <w:lang w:val="en-US" w:bidi="ar-MA"/>
        </w:rPr>
        <w:t>Common</w:t>
      </w:r>
      <w:r w:rsidR="0067598B" w:rsidRPr="0067598B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 – 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реализира </w:t>
      </w:r>
      <w:r w:rsidR="0067598B"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>общ (спод</w:t>
      </w:r>
      <w:r w:rsidR="00B77B4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елен) слой, който работи с 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всички останал</w:t>
      </w:r>
      <w:r w:rsidR="00B77B45">
        <w:rPr>
          <w:rFonts w:ascii="Times New Roman" w:hAnsi="Times New Roman" w:cs="Times New Roman"/>
          <w:spacing w:val="30"/>
          <w:sz w:val="24"/>
          <w:szCs w:val="24"/>
          <w:lang w:bidi="ar-MA"/>
        </w:rPr>
        <w:t>и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. Тя съдържа следните класове:</w:t>
      </w:r>
    </w:p>
    <w:p w14:paraId="4B7D0C3A" w14:textId="77777777" w:rsidR="0079121F" w:rsidRPr="0079121F" w:rsidRDefault="0079121F" w:rsidP="00987A02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 w:rsidRPr="005E4919">
        <w:rPr>
          <w:rFonts w:ascii="Times New Roman" w:hAnsi="Times New Roman" w:cs="Times New Roman"/>
          <w:b/>
          <w:spacing w:val="30"/>
          <w:sz w:val="24"/>
          <w:szCs w:val="24"/>
          <w:lang w:val="en-US" w:bidi="ar-MA"/>
        </w:rPr>
        <w:t>Grades.cs</w:t>
      </w:r>
      <w:r w:rsidR="00055EA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- клас, който визуализира в проекта таблица </w:t>
      </w:r>
      <w:r w:rsidR="00055EA5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Grades</w:t>
      </w:r>
      <w:r w:rsidR="00055EA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от базата данни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14:paraId="174ADA79" w14:textId="77777777" w:rsidR="0079121F" w:rsidRPr="0079121F" w:rsidRDefault="0079121F" w:rsidP="00987A02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 w:rsidRPr="005E4919">
        <w:rPr>
          <w:rFonts w:ascii="Times New Roman" w:hAnsi="Times New Roman" w:cs="Times New Roman"/>
          <w:b/>
          <w:spacing w:val="30"/>
          <w:sz w:val="24"/>
          <w:szCs w:val="24"/>
          <w:lang w:val="en-US" w:bidi="ar-MA"/>
        </w:rPr>
        <w:t>GradesQ.cs</w:t>
      </w:r>
      <w:r w:rsidR="00055EA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– клас, който заменя идентификационните номера със значещите им съответстващи данни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14:paraId="2DAC1FC9" w14:textId="77777777" w:rsidR="0079121F" w:rsidRPr="0067598B" w:rsidRDefault="0079121F" w:rsidP="00987A02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 w:rsidRPr="005E4919">
        <w:rPr>
          <w:rFonts w:ascii="Times New Roman" w:hAnsi="Times New Roman" w:cs="Times New Roman"/>
          <w:b/>
          <w:spacing w:val="30"/>
          <w:sz w:val="24"/>
          <w:szCs w:val="24"/>
          <w:lang w:val="en-US" w:bidi="ar-MA"/>
        </w:rPr>
        <w:t>Student.cs</w:t>
      </w:r>
      <w:r w:rsidR="00055EA5" w:rsidRPr="00055EA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  <w:r w:rsidR="00055EA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- клас, който визуализира в проекта таблица </w:t>
      </w:r>
      <w:r w:rsidR="00055EA5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student</w:t>
      </w:r>
      <w:r w:rsidR="00055EA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от базата данни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14:paraId="3F4C34F7" w14:textId="77777777" w:rsidR="00DF1216" w:rsidRPr="00203CC0" w:rsidRDefault="0079121F" w:rsidP="00987A02">
      <w:pPr>
        <w:pStyle w:val="ListParagraph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 w:rsidRPr="005E4919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Subject</w:t>
      </w:r>
      <w:r w:rsidR="0067598B" w:rsidRPr="005E4919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.cs</w:t>
      </w:r>
      <w:r w:rsidR="0067598B" w:rsidRPr="00203CC0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– </w:t>
      </w:r>
      <w:r w:rsidR="00055EA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клас, който визуализира в проекта таблица </w:t>
      </w:r>
      <w:r w:rsidR="00914695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subject</w:t>
      </w:r>
      <w:r w:rsidR="00055EA5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от базата данни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14:paraId="6998C47D" w14:textId="77777777" w:rsidR="00DF1216" w:rsidRPr="00927BDC" w:rsidRDefault="007320FF" w:rsidP="0067598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spacing w:val="30"/>
          <w:sz w:val="24"/>
          <w:szCs w:val="24"/>
          <w:lang w:val="en-GB"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Папка </w:t>
      </w:r>
      <w:r w:rsidRPr="005E4919">
        <w:rPr>
          <w:rFonts w:ascii="Times New Roman" w:hAnsi="Times New Roman" w:cs="Times New Roman"/>
          <w:b/>
          <w:spacing w:val="30"/>
          <w:sz w:val="24"/>
          <w:szCs w:val="24"/>
          <w:lang w:val="en-US" w:bidi="ar-MA"/>
        </w:rPr>
        <w:t>Data</w:t>
      </w:r>
      <w:r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 – 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реализира слоя</w:t>
      </w:r>
      <w:r w:rsidR="00927BDC"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за данни</w:t>
      </w:r>
      <w:r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 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и</w:t>
      </w:r>
      <w:r w:rsidR="00927BDC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 </w:t>
      </w:r>
      <w:r w:rsidR="00927BDC">
        <w:rPr>
          <w:rFonts w:ascii="Times New Roman" w:hAnsi="Times New Roman" w:cs="Times New Roman"/>
          <w:spacing w:val="30"/>
          <w:sz w:val="24"/>
          <w:szCs w:val="24"/>
          <w:lang w:bidi="ar-MA"/>
        </w:rPr>
        <w:t>включва следните класове:</w:t>
      </w:r>
    </w:p>
    <w:p w14:paraId="24B6EAAB" w14:textId="77777777" w:rsidR="00DF1216" w:rsidRPr="0067598B" w:rsidRDefault="0067598B" w:rsidP="00987A02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 w:rsidRPr="0067598B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Database.cs</w:t>
      </w:r>
      <w:r w:rsidRPr="0067598B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 – </w:t>
      </w:r>
      <w:r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>статичен клас за връзка с базата данни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14:paraId="1855743F" w14:textId="77777777" w:rsidR="00C83289" w:rsidRPr="00C83289" w:rsidRDefault="0079121F" w:rsidP="00987A02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 w:rsidRPr="00C83289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GradesData</w:t>
      </w:r>
      <w:r w:rsidR="0067598B" w:rsidRPr="00C83289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.cs</w:t>
      </w:r>
      <w:r w:rsidR="0067598B" w:rsidRPr="00C83289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 – </w:t>
      </w:r>
      <w:r w:rsidR="009A14BA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клас, в който </w:t>
      </w:r>
      <w:r w:rsidR="0067598B" w:rsidRPr="00C83289">
        <w:rPr>
          <w:rFonts w:ascii="Times New Roman" w:hAnsi="Times New Roman" w:cs="Times New Roman"/>
          <w:spacing w:val="30"/>
          <w:sz w:val="24"/>
          <w:szCs w:val="24"/>
          <w:lang w:bidi="ar-MA"/>
        </w:rPr>
        <w:t>изпълняваме заявки към БД</w:t>
      </w:r>
      <w:r w:rsidR="00C83289" w:rsidRPr="00C83289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 </w:t>
      </w:r>
      <w:r w:rsidR="00C83289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свързани с таблица Grades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14:paraId="21594B5D" w14:textId="77777777" w:rsidR="0079121F" w:rsidRPr="00927BDC" w:rsidRDefault="0079121F" w:rsidP="00987A02">
      <w:pPr>
        <w:pStyle w:val="ListParagraph"/>
        <w:numPr>
          <w:ilvl w:val="1"/>
          <w:numId w:val="16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 w:rsidRPr="00C83289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StudentData</w:t>
      </w:r>
      <w:r w:rsidRPr="005E4919">
        <w:rPr>
          <w:rFonts w:ascii="Times New Roman" w:hAnsi="Times New Roman" w:cs="Times New Roman"/>
          <w:b/>
          <w:spacing w:val="30"/>
          <w:sz w:val="24"/>
          <w:szCs w:val="24"/>
          <w:lang w:val="en-GB" w:bidi="ar-MA"/>
        </w:rPr>
        <w:t>.cs</w:t>
      </w:r>
      <w:r w:rsidR="005E4919"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  <w:t xml:space="preserve"> </w:t>
      </w:r>
      <w:r w:rsidR="00C83289" w:rsidRPr="00C83289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– </w:t>
      </w:r>
      <w:r w:rsidR="00C83289" w:rsidRPr="00C83289">
        <w:rPr>
          <w:rFonts w:ascii="Times New Roman" w:hAnsi="Times New Roman" w:cs="Times New Roman"/>
          <w:spacing w:val="30"/>
          <w:sz w:val="24"/>
          <w:szCs w:val="24"/>
          <w:lang w:bidi="ar-MA"/>
        </w:rPr>
        <w:t>клас, в който ще изпълняваме заявки към БД</w:t>
      </w:r>
      <w:r w:rsidR="00C83289" w:rsidRPr="00C83289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 </w:t>
      </w:r>
      <w:r w:rsidR="00C83289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свързани с таблица student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14:paraId="79ACE448" w14:textId="77777777" w:rsidR="00927BDC" w:rsidRPr="0067598B" w:rsidRDefault="007320FF" w:rsidP="007320FF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Папка </w:t>
      </w:r>
      <w:r w:rsidRPr="00CE0750">
        <w:rPr>
          <w:rFonts w:ascii="Times New Roman" w:hAnsi="Times New Roman" w:cs="Times New Roman"/>
          <w:b/>
          <w:spacing w:val="30"/>
          <w:sz w:val="24"/>
          <w:szCs w:val="24"/>
          <w:lang w:bidi="ar-MA"/>
        </w:rPr>
        <w:t>Education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– реализира б</w:t>
      </w:r>
      <w:r w:rsidR="00927BDC">
        <w:rPr>
          <w:rFonts w:ascii="Times New Roman" w:hAnsi="Times New Roman" w:cs="Times New Roman"/>
          <w:spacing w:val="30"/>
          <w:sz w:val="24"/>
          <w:szCs w:val="24"/>
          <w:lang w:bidi="ar-MA"/>
        </w:rPr>
        <w:t>изнес слой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, съдържащ следните класове:</w:t>
      </w:r>
      <w:r w:rsidR="00927BDC"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  <w:t xml:space="preserve"> </w:t>
      </w:r>
    </w:p>
    <w:p w14:paraId="78BE9284" w14:textId="77777777" w:rsidR="00927BDC" w:rsidRPr="00D028D3" w:rsidRDefault="00927BDC" w:rsidP="00987A02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GradesManageent</w:t>
      </w:r>
      <w:r w:rsidRPr="0067598B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.cs</w:t>
      </w:r>
      <w:r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– описва бизне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с логиката свързана с клас </w:t>
      </w:r>
      <w:r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Grades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14:paraId="4207D59A" w14:textId="77777777" w:rsidR="00927BDC" w:rsidRPr="00927BDC" w:rsidRDefault="00927BDC" w:rsidP="00987A02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StudentEducation</w:t>
      </w:r>
      <w:r w:rsidRPr="005E4919">
        <w:rPr>
          <w:rFonts w:ascii="Times New Roman" w:hAnsi="Times New Roman" w:cs="Times New Roman"/>
          <w:b/>
          <w:spacing w:val="30"/>
          <w:sz w:val="24"/>
          <w:szCs w:val="24"/>
          <w:lang w:val="en-GB" w:bidi="ar-MA"/>
        </w:rPr>
        <w:t>.cs</w:t>
      </w:r>
      <w:r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  <w:t xml:space="preserve"> </w:t>
      </w:r>
      <w:r w:rsidR="005E4919"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  <w:t xml:space="preserve">– </w:t>
      </w:r>
      <w:r w:rsidR="00F743EA"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>описва бизне</w:t>
      </w:r>
      <w:r w:rsidR="00F743EA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с логиката свързана с клас </w:t>
      </w:r>
      <w:r w:rsidR="00F743EA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Student</w:t>
      </w:r>
      <w:r w:rsidR="00F743EA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14:paraId="419A5454" w14:textId="77777777" w:rsidR="00DF1216" w:rsidRPr="0067598B" w:rsidRDefault="00987A02" w:rsidP="00987A02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Папка </w:t>
      </w:r>
      <w:r w:rsidRPr="00987A02">
        <w:rPr>
          <w:rFonts w:ascii="Times New Roman" w:hAnsi="Times New Roman" w:cs="Times New Roman"/>
          <w:spacing w:val="30"/>
          <w:sz w:val="24"/>
          <w:szCs w:val="24"/>
          <w:lang w:bidi="ar-MA"/>
        </w:rPr>
        <w:t>Pressentation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– реализира п</w:t>
      </w:r>
      <w:r w:rsidR="00927BDC"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>резентационен слой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и включва следните класове:</w:t>
      </w:r>
    </w:p>
    <w:p w14:paraId="58A1FD1F" w14:textId="77777777" w:rsidR="00987A02" w:rsidRPr="00987A02" w:rsidRDefault="00472235" w:rsidP="00472235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 w:rsidRPr="00472235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DisplayStudents</w:t>
      </w:r>
      <w:r w:rsidR="008876CE" w:rsidRPr="008876CE">
        <w:rPr>
          <w:rFonts w:ascii="Times New Roman" w:hAnsi="Times New Roman" w:cs="Times New Roman"/>
          <w:bCs/>
          <w:spacing w:val="30"/>
          <w:sz w:val="24"/>
          <w:szCs w:val="24"/>
          <w:lang w:val="en-US" w:bidi="ar-MA"/>
        </w:rPr>
        <w:t xml:space="preserve"> – </w:t>
      </w:r>
      <w:r w:rsidR="008876CE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клас, в който </w:t>
      </w:r>
      <w:r w:rsidR="008876CE"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>реализираме кон</w:t>
      </w:r>
      <w:r w:rsidR="008876CE">
        <w:rPr>
          <w:rFonts w:ascii="Times New Roman" w:hAnsi="Times New Roman" w:cs="Times New Roman"/>
          <w:spacing w:val="30"/>
          <w:sz w:val="24"/>
          <w:szCs w:val="24"/>
          <w:lang w:bidi="ar-MA"/>
        </w:rPr>
        <w:t>золно управление на учениците</w:t>
      </w:r>
      <w:r w:rsidR="00F743EA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(добавяне, актуализиране, изтриване, достъп до ученик(ци))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14:paraId="59786999" w14:textId="77777777" w:rsidR="00DF1216" w:rsidRPr="00987A02" w:rsidRDefault="00927BDC" w:rsidP="00987A02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Disp</w:t>
      </w:r>
      <w:r w:rsidR="00F743EA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l</w:t>
      </w:r>
      <w:r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ayGrades</w:t>
      </w:r>
      <w:r w:rsidRPr="00927BDC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.cs</w:t>
      </w:r>
      <w:r w:rsidR="00C54E6C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  <w:r w:rsidR="00935820" w:rsidRPr="0067598B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– </w:t>
      </w:r>
      <w:r w:rsidR="009A14BA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клас, в който </w:t>
      </w:r>
      <w:r w:rsidR="00935820"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>реализираме кон</w:t>
      </w:r>
      <w:r w:rsidR="00935820">
        <w:rPr>
          <w:rFonts w:ascii="Times New Roman" w:hAnsi="Times New Roman" w:cs="Times New Roman"/>
          <w:spacing w:val="30"/>
          <w:sz w:val="24"/>
          <w:szCs w:val="24"/>
          <w:lang w:bidi="ar-MA"/>
        </w:rPr>
        <w:t>золно управление на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оценките на</w:t>
      </w:r>
      <w:r w:rsidR="009A14BA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ученицит</w:t>
      </w:r>
      <w:r w:rsidR="008876CE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е 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по учебни предмети;</w:t>
      </w:r>
    </w:p>
    <w:p w14:paraId="7B77FC87" w14:textId="77777777" w:rsidR="00987A02" w:rsidRPr="00987A02" w:rsidRDefault="00987A02" w:rsidP="00987A02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 w:rsidRPr="0067598B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lastRenderedPageBreak/>
        <w:t>Display.cs</w:t>
      </w:r>
      <w:r w:rsidRPr="0067598B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 – </w:t>
      </w: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>клас, в който</w:t>
      </w:r>
      <w:r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</w:t>
      </w:r>
      <w:r w:rsidR="00F743EA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съчетаваме конзолните управления на учениците и оценките им (съчетаваме класовете </w:t>
      </w:r>
      <w:r w:rsidR="00F743EA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 xml:space="preserve">DisplayStudents </w:t>
      </w:r>
      <w:r w:rsidR="00F743EA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и </w:t>
      </w:r>
      <w:r w:rsidR="00F743EA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DisplayGrades)</w:t>
      </w:r>
      <w:r w:rsidR="006C5DA7">
        <w:rPr>
          <w:rFonts w:ascii="Times New Roman" w:hAnsi="Times New Roman" w:cs="Times New Roman"/>
          <w:spacing w:val="30"/>
          <w:sz w:val="24"/>
          <w:szCs w:val="24"/>
          <w:lang w:bidi="ar-MA"/>
        </w:rPr>
        <w:t>;</w:t>
      </w:r>
    </w:p>
    <w:p w14:paraId="451FC11A" w14:textId="77777777" w:rsidR="00DF1216" w:rsidRPr="00F45232" w:rsidRDefault="0067598B" w:rsidP="00E01EF0">
      <w:pPr>
        <w:pStyle w:val="ListParagraph"/>
        <w:numPr>
          <w:ilvl w:val="0"/>
          <w:numId w:val="13"/>
        </w:numPr>
        <w:tabs>
          <w:tab w:val="clear" w:pos="720"/>
          <w:tab w:val="num" w:pos="709"/>
        </w:tabs>
        <w:spacing w:after="0" w:line="360" w:lineRule="auto"/>
        <w:ind w:left="709" w:hanging="283"/>
        <w:jc w:val="both"/>
        <w:rPr>
          <w:rFonts w:ascii="Times New Roman" w:hAnsi="Times New Roman" w:cs="Times New Roman"/>
          <w:spacing w:val="30"/>
          <w:sz w:val="24"/>
          <w:szCs w:val="24"/>
          <w:lang w:val="en-GB" w:bidi="ar-MA"/>
        </w:rPr>
      </w:pPr>
      <w:r w:rsidRPr="0067598B">
        <w:rPr>
          <w:rFonts w:ascii="Times New Roman" w:hAnsi="Times New Roman" w:cs="Times New Roman"/>
          <w:b/>
          <w:bCs/>
          <w:spacing w:val="30"/>
          <w:sz w:val="24"/>
          <w:szCs w:val="24"/>
          <w:lang w:val="en-US" w:bidi="ar-MA"/>
        </w:rPr>
        <w:t>Program.cs</w:t>
      </w:r>
      <w:r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 – Място, </w:t>
      </w:r>
      <w:r w:rsidR="00F743EA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в което създаваме интерфейс на приложението, чрез </w:t>
      </w:r>
      <w:r w:rsidRPr="0067598B"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обект от класа </w:t>
      </w:r>
      <w:r w:rsidRPr="0067598B">
        <w:rPr>
          <w:rFonts w:ascii="Times New Roman" w:hAnsi="Times New Roman" w:cs="Times New Roman"/>
          <w:spacing w:val="30"/>
          <w:sz w:val="24"/>
          <w:szCs w:val="24"/>
          <w:lang w:val="en-US" w:bidi="ar-MA"/>
        </w:rPr>
        <w:t>Display</w:t>
      </w:r>
      <w:r w:rsidR="00F743EA">
        <w:rPr>
          <w:rFonts w:ascii="Times New Roman" w:hAnsi="Times New Roman" w:cs="Times New Roman"/>
          <w:spacing w:val="30"/>
          <w:sz w:val="24"/>
          <w:szCs w:val="24"/>
          <w:lang w:bidi="ar-MA"/>
        </w:rPr>
        <w:t>.</w:t>
      </w:r>
    </w:p>
    <w:p w14:paraId="6E3FD83C" w14:textId="77777777" w:rsidR="00927BDC" w:rsidRPr="00412BE5" w:rsidRDefault="00412BE5" w:rsidP="00412BE5">
      <w:pPr>
        <w:spacing w:after="0" w:line="360" w:lineRule="auto"/>
        <w:ind w:firstLine="567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  <w:r>
        <w:rPr>
          <w:rFonts w:ascii="Times New Roman" w:hAnsi="Times New Roman" w:cs="Times New Roman"/>
          <w:spacing w:val="30"/>
          <w:sz w:val="24"/>
          <w:szCs w:val="24"/>
          <w:lang w:bidi="ar-MA"/>
        </w:rPr>
        <w:t xml:space="preserve">Създадохме приложение с лесен конзолен интерфейс, чрез което да могат да се реализират основните функции: добавяне на ученици, учебни предмети и оценки по предметите, като с това се опитахме да му придадем завършеност и функционалност. </w:t>
      </w:r>
    </w:p>
    <w:p w14:paraId="2257752D" w14:textId="77777777" w:rsidR="00AE2AC2" w:rsidRPr="009908C3" w:rsidRDefault="00AE2AC2" w:rsidP="00005D10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pacing w:val="30"/>
          <w:sz w:val="24"/>
          <w:szCs w:val="24"/>
          <w:lang w:bidi="ar-MA"/>
        </w:rPr>
      </w:pPr>
    </w:p>
    <w:sectPr w:rsidR="00AE2AC2" w:rsidRPr="009908C3" w:rsidSect="00472235">
      <w:footerReference w:type="default" r:id="rId9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BF4B53" w14:textId="77777777" w:rsidR="001349B8" w:rsidRDefault="001349B8" w:rsidP="00380114">
      <w:pPr>
        <w:spacing w:after="0" w:line="240" w:lineRule="auto"/>
      </w:pPr>
      <w:r>
        <w:separator/>
      </w:r>
    </w:p>
  </w:endnote>
  <w:endnote w:type="continuationSeparator" w:id="0">
    <w:p w14:paraId="02821B39" w14:textId="77777777" w:rsidR="001349B8" w:rsidRDefault="001349B8" w:rsidP="0038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A2561" w14:textId="77777777" w:rsidR="00CE32BF" w:rsidRDefault="00CE32BF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77B45">
      <w:rPr>
        <w:noProof/>
      </w:rPr>
      <w:t>4</w:t>
    </w:r>
    <w:r>
      <w:rPr>
        <w:noProof/>
      </w:rPr>
      <w:fldChar w:fldCharType="end"/>
    </w:r>
  </w:p>
  <w:p w14:paraId="0A08DF3F" w14:textId="77777777" w:rsidR="00380114" w:rsidRDefault="003801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5B58B" w14:textId="77777777" w:rsidR="001349B8" w:rsidRDefault="001349B8" w:rsidP="00380114">
      <w:pPr>
        <w:spacing w:after="0" w:line="240" w:lineRule="auto"/>
      </w:pPr>
      <w:r>
        <w:separator/>
      </w:r>
    </w:p>
  </w:footnote>
  <w:footnote w:type="continuationSeparator" w:id="0">
    <w:p w14:paraId="625125F9" w14:textId="77777777" w:rsidR="001349B8" w:rsidRDefault="001349B8" w:rsidP="00380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0532C"/>
    <w:multiLevelType w:val="hybridMultilevel"/>
    <w:tmpl w:val="1E40F13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27E9A"/>
    <w:multiLevelType w:val="hybridMultilevel"/>
    <w:tmpl w:val="4AEE07C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F7D75"/>
    <w:multiLevelType w:val="hybridMultilevel"/>
    <w:tmpl w:val="DF9AD4EE"/>
    <w:lvl w:ilvl="0" w:tplc="B60A17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00534E"/>
    <w:multiLevelType w:val="hybridMultilevel"/>
    <w:tmpl w:val="C11E2344"/>
    <w:lvl w:ilvl="0" w:tplc="8C146A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4DA3479"/>
    <w:multiLevelType w:val="hybridMultilevel"/>
    <w:tmpl w:val="9DCC0A9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7BA5635"/>
    <w:multiLevelType w:val="hybridMultilevel"/>
    <w:tmpl w:val="F7A62444"/>
    <w:lvl w:ilvl="0" w:tplc="CBD41A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5E2F48">
      <w:start w:val="2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20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EFB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A6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02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44E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D85E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0E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D0E32"/>
    <w:multiLevelType w:val="hybridMultilevel"/>
    <w:tmpl w:val="A76099A0"/>
    <w:lvl w:ilvl="0" w:tplc="CBD41A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20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EFB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A6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02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44E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D85E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0E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242BF"/>
    <w:multiLevelType w:val="hybridMultilevel"/>
    <w:tmpl w:val="BC102F14"/>
    <w:lvl w:ilvl="0" w:tplc="810A05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02454A">
      <w:start w:val="274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5AAB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E41D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F2C1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D4A0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B8A5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855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1605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43AFB"/>
    <w:multiLevelType w:val="hybridMultilevel"/>
    <w:tmpl w:val="F738DD3C"/>
    <w:lvl w:ilvl="0" w:tplc="CBD41A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20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EFB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A6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02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44E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D85E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0E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332F1"/>
    <w:multiLevelType w:val="hybridMultilevel"/>
    <w:tmpl w:val="0A7224D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E71FEC"/>
    <w:multiLevelType w:val="hybridMultilevel"/>
    <w:tmpl w:val="FA16B812"/>
    <w:lvl w:ilvl="0" w:tplc="72C68EA6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4E7E7F74"/>
    <w:multiLevelType w:val="hybridMultilevel"/>
    <w:tmpl w:val="C652DF4C"/>
    <w:lvl w:ilvl="0" w:tplc="CBD41A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20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EFB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A6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02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44E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D85E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0E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D76E7"/>
    <w:multiLevelType w:val="multilevel"/>
    <w:tmpl w:val="B802B4EE"/>
    <w:lvl w:ilvl="0">
      <w:start w:val="1"/>
      <w:numFmt w:val="upperRoman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134" w:hanging="454"/>
      </w:pPr>
      <w:rPr>
        <w:rFonts w:ascii="Symbol" w:hAnsi="Symbol" w:cs="Times New Roman" w:hint="default"/>
        <w:color w:val="auto"/>
        <w:szCs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5CA5281"/>
    <w:multiLevelType w:val="hybridMultilevel"/>
    <w:tmpl w:val="ED22E052"/>
    <w:lvl w:ilvl="0" w:tplc="B28AF1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37388C"/>
    <w:multiLevelType w:val="hybridMultilevel"/>
    <w:tmpl w:val="0BDC35D8"/>
    <w:lvl w:ilvl="0" w:tplc="CBD41A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20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EFB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A6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02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44E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D85E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0E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A2A81"/>
    <w:multiLevelType w:val="hybridMultilevel"/>
    <w:tmpl w:val="C04E17B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4391031"/>
    <w:multiLevelType w:val="hybridMultilevel"/>
    <w:tmpl w:val="C0200508"/>
    <w:lvl w:ilvl="0" w:tplc="CBD41A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C200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7EFB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A64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027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44E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D85E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0E9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530D0"/>
    <w:multiLevelType w:val="hybridMultilevel"/>
    <w:tmpl w:val="F7726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961B6"/>
    <w:multiLevelType w:val="hybridMultilevel"/>
    <w:tmpl w:val="3FDAF678"/>
    <w:lvl w:ilvl="0" w:tplc="C1763FF6">
      <w:start w:val="5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0"/>
  </w:num>
  <w:num w:numId="5">
    <w:abstractNumId w:val="9"/>
  </w:num>
  <w:num w:numId="6">
    <w:abstractNumId w:val="13"/>
  </w:num>
  <w:num w:numId="7">
    <w:abstractNumId w:val="3"/>
  </w:num>
  <w:num w:numId="8">
    <w:abstractNumId w:val="17"/>
  </w:num>
  <w:num w:numId="9">
    <w:abstractNumId w:val="2"/>
  </w:num>
  <w:num w:numId="10">
    <w:abstractNumId w:val="4"/>
  </w:num>
  <w:num w:numId="11">
    <w:abstractNumId w:val="10"/>
  </w:num>
  <w:num w:numId="12">
    <w:abstractNumId w:val="18"/>
  </w:num>
  <w:num w:numId="13">
    <w:abstractNumId w:val="5"/>
  </w:num>
  <w:num w:numId="14">
    <w:abstractNumId w:val="7"/>
  </w:num>
  <w:num w:numId="15">
    <w:abstractNumId w:val="11"/>
  </w:num>
  <w:num w:numId="16">
    <w:abstractNumId w:val="8"/>
  </w:num>
  <w:num w:numId="17">
    <w:abstractNumId w:val="6"/>
  </w:num>
  <w:num w:numId="18">
    <w:abstractNumId w:val="1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3ED"/>
    <w:rsid w:val="00004731"/>
    <w:rsid w:val="00005D10"/>
    <w:rsid w:val="000117E9"/>
    <w:rsid w:val="000435DC"/>
    <w:rsid w:val="00053DC5"/>
    <w:rsid w:val="00055EA5"/>
    <w:rsid w:val="00060571"/>
    <w:rsid w:val="0007087C"/>
    <w:rsid w:val="000867BC"/>
    <w:rsid w:val="000A0C5B"/>
    <w:rsid w:val="000A2D93"/>
    <w:rsid w:val="000B114D"/>
    <w:rsid w:val="000B30C2"/>
    <w:rsid w:val="000E0AE4"/>
    <w:rsid w:val="000F6113"/>
    <w:rsid w:val="001114CC"/>
    <w:rsid w:val="001124BF"/>
    <w:rsid w:val="0012096A"/>
    <w:rsid w:val="00125E57"/>
    <w:rsid w:val="001349B8"/>
    <w:rsid w:val="001443ED"/>
    <w:rsid w:val="001456DA"/>
    <w:rsid w:val="001C7D98"/>
    <w:rsid w:val="001E0CEE"/>
    <w:rsid w:val="00203CC0"/>
    <w:rsid w:val="00206E86"/>
    <w:rsid w:val="00215EFD"/>
    <w:rsid w:val="00242F95"/>
    <w:rsid w:val="002438A1"/>
    <w:rsid w:val="002439E0"/>
    <w:rsid w:val="00285406"/>
    <w:rsid w:val="00293A57"/>
    <w:rsid w:val="002A5321"/>
    <w:rsid w:val="002B7BC2"/>
    <w:rsid w:val="002E6D19"/>
    <w:rsid w:val="00302323"/>
    <w:rsid w:val="0031556A"/>
    <w:rsid w:val="0032294A"/>
    <w:rsid w:val="00327966"/>
    <w:rsid w:val="00345D9F"/>
    <w:rsid w:val="003473E5"/>
    <w:rsid w:val="00380114"/>
    <w:rsid w:val="003A3767"/>
    <w:rsid w:val="003D0998"/>
    <w:rsid w:val="003D2BC9"/>
    <w:rsid w:val="003E2BB6"/>
    <w:rsid w:val="003F51DD"/>
    <w:rsid w:val="003F6B84"/>
    <w:rsid w:val="004106BA"/>
    <w:rsid w:val="00412BE5"/>
    <w:rsid w:val="004376F4"/>
    <w:rsid w:val="00437834"/>
    <w:rsid w:val="00472235"/>
    <w:rsid w:val="00495A80"/>
    <w:rsid w:val="004A0DBD"/>
    <w:rsid w:val="004A3963"/>
    <w:rsid w:val="004D124F"/>
    <w:rsid w:val="00502322"/>
    <w:rsid w:val="005508A9"/>
    <w:rsid w:val="005553ED"/>
    <w:rsid w:val="005844B9"/>
    <w:rsid w:val="005B5F95"/>
    <w:rsid w:val="005C01A6"/>
    <w:rsid w:val="005D454E"/>
    <w:rsid w:val="005E0542"/>
    <w:rsid w:val="005E4919"/>
    <w:rsid w:val="005F657E"/>
    <w:rsid w:val="0062389C"/>
    <w:rsid w:val="0064272D"/>
    <w:rsid w:val="0067598B"/>
    <w:rsid w:val="0068787E"/>
    <w:rsid w:val="006958DC"/>
    <w:rsid w:val="006A0458"/>
    <w:rsid w:val="006C5DA7"/>
    <w:rsid w:val="006D1D29"/>
    <w:rsid w:val="006D5776"/>
    <w:rsid w:val="006E21A2"/>
    <w:rsid w:val="006F7B41"/>
    <w:rsid w:val="007007EF"/>
    <w:rsid w:val="00716747"/>
    <w:rsid w:val="00725B98"/>
    <w:rsid w:val="00730C5D"/>
    <w:rsid w:val="007320FF"/>
    <w:rsid w:val="00732478"/>
    <w:rsid w:val="0076382F"/>
    <w:rsid w:val="0077708B"/>
    <w:rsid w:val="007820CD"/>
    <w:rsid w:val="00782130"/>
    <w:rsid w:val="0079121F"/>
    <w:rsid w:val="007B6B7B"/>
    <w:rsid w:val="007D490F"/>
    <w:rsid w:val="007D7E4F"/>
    <w:rsid w:val="007F2D84"/>
    <w:rsid w:val="00800717"/>
    <w:rsid w:val="00804FD4"/>
    <w:rsid w:val="00810A53"/>
    <w:rsid w:val="00811DDD"/>
    <w:rsid w:val="00820039"/>
    <w:rsid w:val="008262E7"/>
    <w:rsid w:val="00843DE1"/>
    <w:rsid w:val="00856E8D"/>
    <w:rsid w:val="00867E2F"/>
    <w:rsid w:val="00873085"/>
    <w:rsid w:val="00885ADC"/>
    <w:rsid w:val="008876CE"/>
    <w:rsid w:val="008C21BE"/>
    <w:rsid w:val="008C4EDC"/>
    <w:rsid w:val="008D5065"/>
    <w:rsid w:val="008E3175"/>
    <w:rsid w:val="008F0D4D"/>
    <w:rsid w:val="008F175D"/>
    <w:rsid w:val="008F331D"/>
    <w:rsid w:val="0090560C"/>
    <w:rsid w:val="00914695"/>
    <w:rsid w:val="00917A05"/>
    <w:rsid w:val="00927BDC"/>
    <w:rsid w:val="00935820"/>
    <w:rsid w:val="00946B83"/>
    <w:rsid w:val="00987A02"/>
    <w:rsid w:val="009906B7"/>
    <w:rsid w:val="009908C3"/>
    <w:rsid w:val="009A14BA"/>
    <w:rsid w:val="009D02DB"/>
    <w:rsid w:val="009E259D"/>
    <w:rsid w:val="009E5D41"/>
    <w:rsid w:val="009F04AD"/>
    <w:rsid w:val="009F3571"/>
    <w:rsid w:val="00A10520"/>
    <w:rsid w:val="00A20886"/>
    <w:rsid w:val="00A402A3"/>
    <w:rsid w:val="00A65063"/>
    <w:rsid w:val="00A651CC"/>
    <w:rsid w:val="00A75E49"/>
    <w:rsid w:val="00AB15D4"/>
    <w:rsid w:val="00AB1B09"/>
    <w:rsid w:val="00AC4E0A"/>
    <w:rsid w:val="00AE1681"/>
    <w:rsid w:val="00AE2AC2"/>
    <w:rsid w:val="00AF47C2"/>
    <w:rsid w:val="00B724B8"/>
    <w:rsid w:val="00B75059"/>
    <w:rsid w:val="00B77B45"/>
    <w:rsid w:val="00B9395A"/>
    <w:rsid w:val="00B94984"/>
    <w:rsid w:val="00BB3E42"/>
    <w:rsid w:val="00BB5F93"/>
    <w:rsid w:val="00BC4AF4"/>
    <w:rsid w:val="00BC7AAE"/>
    <w:rsid w:val="00BD6249"/>
    <w:rsid w:val="00BF412E"/>
    <w:rsid w:val="00C02AF1"/>
    <w:rsid w:val="00C13642"/>
    <w:rsid w:val="00C3442C"/>
    <w:rsid w:val="00C41DBA"/>
    <w:rsid w:val="00C54E6C"/>
    <w:rsid w:val="00C6006F"/>
    <w:rsid w:val="00C62CD1"/>
    <w:rsid w:val="00C74484"/>
    <w:rsid w:val="00C7583D"/>
    <w:rsid w:val="00C83289"/>
    <w:rsid w:val="00C93669"/>
    <w:rsid w:val="00C94690"/>
    <w:rsid w:val="00CA056A"/>
    <w:rsid w:val="00CE0750"/>
    <w:rsid w:val="00CE32BF"/>
    <w:rsid w:val="00CF5548"/>
    <w:rsid w:val="00D028D3"/>
    <w:rsid w:val="00D169FF"/>
    <w:rsid w:val="00D60FEB"/>
    <w:rsid w:val="00D62170"/>
    <w:rsid w:val="00D704D6"/>
    <w:rsid w:val="00D70B76"/>
    <w:rsid w:val="00D80ABE"/>
    <w:rsid w:val="00D94140"/>
    <w:rsid w:val="00DE2EF4"/>
    <w:rsid w:val="00DE42A3"/>
    <w:rsid w:val="00DF1216"/>
    <w:rsid w:val="00E01EF0"/>
    <w:rsid w:val="00E15EB9"/>
    <w:rsid w:val="00E2242B"/>
    <w:rsid w:val="00E2276D"/>
    <w:rsid w:val="00E31C38"/>
    <w:rsid w:val="00E36545"/>
    <w:rsid w:val="00E53AAB"/>
    <w:rsid w:val="00E934AB"/>
    <w:rsid w:val="00EB17CC"/>
    <w:rsid w:val="00EE4075"/>
    <w:rsid w:val="00F23D97"/>
    <w:rsid w:val="00F265F9"/>
    <w:rsid w:val="00F30F1B"/>
    <w:rsid w:val="00F36524"/>
    <w:rsid w:val="00F41BF1"/>
    <w:rsid w:val="00F45232"/>
    <w:rsid w:val="00F60B6E"/>
    <w:rsid w:val="00F63794"/>
    <w:rsid w:val="00F743EA"/>
    <w:rsid w:val="00F8068C"/>
    <w:rsid w:val="00F9091F"/>
    <w:rsid w:val="00F978F0"/>
    <w:rsid w:val="00FF0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AD902"/>
  <w15:chartTrackingRefBased/>
  <w15:docId w15:val="{3D30AA78-689C-4C79-96F6-6AD0F6335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322"/>
    <w:pPr>
      <w:spacing w:after="160" w:line="259" w:lineRule="auto"/>
    </w:pPr>
    <w:rPr>
      <w:sz w:val="22"/>
      <w:szCs w:val="22"/>
      <w:lang w:val="bg-BG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2478"/>
    <w:pPr>
      <w:keepNext/>
      <w:keepLines/>
      <w:spacing w:before="480" w:after="0"/>
      <w:outlineLvl w:val="0"/>
    </w:pPr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114"/>
  </w:style>
  <w:style w:type="paragraph" w:styleId="Footer">
    <w:name w:val="footer"/>
    <w:basedOn w:val="Normal"/>
    <w:link w:val="FooterChar"/>
    <w:uiPriority w:val="99"/>
    <w:unhideWhenUsed/>
    <w:rsid w:val="003801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114"/>
  </w:style>
  <w:style w:type="paragraph" w:styleId="ListParagraph">
    <w:name w:val="List Paragraph"/>
    <w:basedOn w:val="Normal"/>
    <w:uiPriority w:val="34"/>
    <w:qFormat/>
    <w:rsid w:val="000A2D93"/>
    <w:pPr>
      <w:ind w:left="720"/>
      <w:contextualSpacing/>
    </w:pPr>
  </w:style>
  <w:style w:type="character" w:styleId="Hyperlink">
    <w:name w:val="Hyperlink"/>
    <w:uiPriority w:val="99"/>
    <w:unhideWhenUsed/>
    <w:rsid w:val="003F51DD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B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6B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732478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347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6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94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631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355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11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752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43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9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094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47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50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20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59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D8F41-CF80-4088-90CB-73DB5859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АЦИОНАЛНА ОЛИМПИАДА ПО ИНФОРМАЦИОННИ ТЕХНОЛОГИИ, 2019 г.</vt:lpstr>
      <vt:lpstr>НАЦИОНАЛНА ОЛИМПИАДА ПО ИНФОРМАЦИОННИ ТЕХНОЛОГИИ, 2019 г.</vt:lpstr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НА ОЛИМПИАДА ПО ИНФОРМАЦИОННИ ТЕХНОЛОГИИ, 2019 г.</dc:title>
  <dc:subject/>
  <dc:creator>6b_14</dc:creator>
  <cp:keywords/>
  <cp:lastModifiedBy>Стефан Чолаков 02</cp:lastModifiedBy>
  <cp:revision>15</cp:revision>
  <cp:lastPrinted>2020-02-23T12:16:00Z</cp:lastPrinted>
  <dcterms:created xsi:type="dcterms:W3CDTF">2020-05-29T07:59:00Z</dcterms:created>
  <dcterms:modified xsi:type="dcterms:W3CDTF">2020-05-30T18:40:00Z</dcterms:modified>
</cp:coreProperties>
</file>